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7B30F4" w:rsidRPr="00E040AE" w:rsidTr="007B30F4">
        <w:trPr>
          <w:trHeight w:hRule="exact" w:val="2749"/>
        </w:trPr>
        <w:tc>
          <w:tcPr>
            <w:tcW w:w="2401" w:type="dxa"/>
          </w:tcPr>
          <w:p w:rsidR="007B30F4" w:rsidRPr="00ED61FA" w:rsidRDefault="006A0DEB" w:rsidP="007B30F4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</w:rPr>
            </w:pPr>
            <w:r>
              <w:rPr>
                <w:noProof/>
                <w:lang w:eastAsia="lv-LV"/>
              </w:rPr>
              <w:drawing>
                <wp:anchor distT="0" distB="0" distL="0" distR="0" simplePos="0" relativeHeight="251661312" behindDoc="0" locked="0" layoutInCell="1" allowOverlap="1" wp14:anchorId="447BF33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1087120" cy="1271905"/>
                  <wp:effectExtent l="0" t="0" r="0" b="4445"/>
                  <wp:wrapTopAndBottom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71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7B30F4" w:rsidRPr="00ED61FA" w:rsidRDefault="007B30F4" w:rsidP="007B30F4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</w:pPr>
            <w:r w:rsidRPr="00ED61FA"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6A0DEB" w:rsidRPr="006A0DEB" w:rsidRDefault="006A0DEB" w:rsidP="006A0DEB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</w:pPr>
            <w:r w:rsidRPr="006A0DEB"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  <w:t>Reģ.Nr.90009112679</w:t>
            </w:r>
          </w:p>
          <w:p w:rsidR="006A0DEB" w:rsidRPr="006A0DEB" w:rsidRDefault="006A0DEB" w:rsidP="006A0DEB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A0DEB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6A0DEB" w:rsidRPr="006A0DEB" w:rsidRDefault="006A0DEB" w:rsidP="006A0DEB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A0DEB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6A0DEB" w:rsidRPr="006A0DEB" w:rsidRDefault="006A0DEB" w:rsidP="006A0DEB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A0DEB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6A0DEB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info@rezeknesnovads.lv</w:t>
              </w:r>
            </w:hyperlink>
          </w:p>
          <w:p w:rsidR="007B30F4" w:rsidRPr="00ED61FA" w:rsidRDefault="006A0DEB" w:rsidP="006A0DEB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line="360" w:lineRule="auto"/>
              <w:ind w:right="19"/>
              <w:jc w:val="center"/>
              <w:rPr>
                <w:rFonts w:eastAsia="Lucida Sans Unicode" w:cs="Tahoma"/>
              </w:rPr>
            </w:pPr>
            <w:r w:rsidRPr="00F910EB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32329" wp14:editId="11688FF9">
                      <wp:simplePos x="0" y="0"/>
                      <wp:positionH relativeFrom="column">
                        <wp:posOffset>-1925707</wp:posOffset>
                      </wp:positionH>
                      <wp:positionV relativeFrom="paragraph">
                        <wp:posOffset>411784</wp:posOffset>
                      </wp:positionV>
                      <wp:extent cx="5934710" cy="0"/>
                      <wp:effectExtent l="9525" t="5715" r="889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4E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65pt,32.4pt" to="31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Fe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ucP+VMG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"/>
                  </w:pict>
                </mc:Fallback>
              </mc:AlternateContent>
            </w:r>
            <w:r w:rsidRPr="006A0DEB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6A0DEB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597FA6" w:rsidRPr="00F910EB" w:rsidRDefault="00597FA6" w:rsidP="007B3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F910EB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Saistošie noteikumi </w:t>
      </w:r>
    </w:p>
    <w:p w:rsidR="00597FA6" w:rsidRPr="00F910EB" w:rsidRDefault="00597FA6" w:rsidP="007B3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F910EB">
        <w:rPr>
          <w:rFonts w:ascii="Times New Roman" w:hAnsi="Times New Roman" w:cs="Times New Roman"/>
          <w:sz w:val="24"/>
          <w:szCs w:val="24"/>
          <w:lang w:eastAsia="lv-LV"/>
        </w:rPr>
        <w:t>Rēzeknē</w:t>
      </w:r>
    </w:p>
    <w:p w:rsidR="00597FA6" w:rsidRPr="00F910EB" w:rsidRDefault="00597FA6" w:rsidP="007B3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:rsidR="00597FA6" w:rsidRPr="00F910EB" w:rsidRDefault="00597FA6" w:rsidP="007B30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F910EB">
        <w:rPr>
          <w:rFonts w:ascii="Times New Roman" w:hAnsi="Times New Roman" w:cs="Times New Roman"/>
          <w:sz w:val="24"/>
          <w:szCs w:val="24"/>
          <w:lang w:eastAsia="lv-LV"/>
        </w:rPr>
        <w:t>201</w:t>
      </w:r>
      <w:r w:rsidR="008A54BA" w:rsidRPr="00F910EB">
        <w:rPr>
          <w:rFonts w:ascii="Times New Roman" w:hAnsi="Times New Roman" w:cs="Times New Roman"/>
          <w:sz w:val="24"/>
          <w:szCs w:val="24"/>
          <w:lang w:eastAsia="lv-LV"/>
        </w:rPr>
        <w:t>9</w:t>
      </w:r>
      <w:r w:rsidRPr="00F910EB">
        <w:rPr>
          <w:rFonts w:ascii="Times New Roman" w:hAnsi="Times New Roman" w:cs="Times New Roman"/>
          <w:sz w:val="24"/>
          <w:szCs w:val="24"/>
          <w:lang w:eastAsia="lv-LV"/>
        </w:rPr>
        <w:t xml:space="preserve">.gada </w:t>
      </w:r>
      <w:r w:rsidR="008A54BA" w:rsidRPr="00F910EB">
        <w:rPr>
          <w:rFonts w:ascii="Times New Roman" w:hAnsi="Times New Roman" w:cs="Times New Roman"/>
          <w:sz w:val="24"/>
          <w:szCs w:val="24"/>
          <w:lang w:eastAsia="lv-LV"/>
        </w:rPr>
        <w:t>19.septembrī</w:t>
      </w:r>
      <w:r w:rsidRPr="00F910EB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</w:t>
      </w:r>
      <w:r w:rsidR="007B30F4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</w:t>
      </w:r>
      <w:r w:rsidR="005D4C05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  <w:r w:rsidRPr="00F910EB">
        <w:rPr>
          <w:rFonts w:ascii="Times New Roman" w:hAnsi="Times New Roman" w:cs="Times New Roman"/>
          <w:sz w:val="24"/>
          <w:szCs w:val="24"/>
          <w:lang w:eastAsia="lv-LV"/>
        </w:rPr>
        <w:t>Nr.</w:t>
      </w:r>
      <w:r w:rsidR="005D4C05">
        <w:rPr>
          <w:rFonts w:ascii="Times New Roman" w:hAnsi="Times New Roman" w:cs="Times New Roman"/>
          <w:sz w:val="24"/>
          <w:szCs w:val="24"/>
          <w:lang w:eastAsia="lv-LV"/>
        </w:rPr>
        <w:t>43</w:t>
      </w:r>
    </w:p>
    <w:p w:rsidR="006A0DEB" w:rsidRDefault="006A0DEB" w:rsidP="00404C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597FA6" w:rsidRPr="00404C4D" w:rsidRDefault="00597FA6" w:rsidP="006A0D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04C4D">
        <w:rPr>
          <w:rFonts w:ascii="Times New Roman" w:hAnsi="Times New Roman" w:cs="Times New Roman"/>
          <w:b/>
          <w:sz w:val="24"/>
          <w:szCs w:val="24"/>
          <w:lang w:eastAsia="lv-LV"/>
        </w:rPr>
        <w:t>APSTIPRINĀTI</w:t>
      </w:r>
    </w:p>
    <w:p w:rsidR="00597FA6" w:rsidRPr="00404C4D" w:rsidRDefault="00597FA6" w:rsidP="006A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404C4D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Rēzeknes novada domes</w:t>
      </w:r>
    </w:p>
    <w:p w:rsidR="00597FA6" w:rsidRPr="00404C4D" w:rsidRDefault="00597FA6" w:rsidP="006A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404C4D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201</w:t>
      </w:r>
      <w:r w:rsidR="008A54BA" w:rsidRPr="00404C4D">
        <w:rPr>
          <w:rFonts w:ascii="Times New Roman" w:hAnsi="Times New Roman" w:cs="Times New Roman"/>
          <w:sz w:val="24"/>
          <w:szCs w:val="24"/>
          <w:lang w:eastAsia="lv-LV"/>
        </w:rPr>
        <w:t>9.gada 19</w:t>
      </w:r>
      <w:r w:rsidRPr="00404C4D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8A54BA" w:rsidRPr="00404C4D">
        <w:rPr>
          <w:rFonts w:ascii="Times New Roman" w:hAnsi="Times New Roman" w:cs="Times New Roman"/>
          <w:sz w:val="24"/>
          <w:szCs w:val="24"/>
          <w:lang w:eastAsia="lv-LV"/>
        </w:rPr>
        <w:t>sept</w:t>
      </w:r>
      <w:r w:rsidRPr="00404C4D">
        <w:rPr>
          <w:rFonts w:ascii="Times New Roman" w:hAnsi="Times New Roman" w:cs="Times New Roman"/>
          <w:sz w:val="24"/>
          <w:szCs w:val="24"/>
          <w:lang w:eastAsia="lv-LV"/>
        </w:rPr>
        <w:t>embra sēdē</w:t>
      </w:r>
    </w:p>
    <w:p w:rsidR="00597FA6" w:rsidRDefault="00597FA6" w:rsidP="006A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404C4D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404C4D">
          <w:rPr>
            <w:rFonts w:ascii="Times New Roman" w:hAnsi="Times New Roman" w:cs="Times New Roman"/>
            <w:sz w:val="24"/>
            <w:szCs w:val="24"/>
            <w:lang w:eastAsia="lv-LV"/>
          </w:rPr>
          <w:t>protokols</w:t>
        </w:r>
      </w:smartTag>
      <w:r w:rsidRPr="00404C4D">
        <w:rPr>
          <w:rFonts w:ascii="Times New Roman" w:hAnsi="Times New Roman" w:cs="Times New Roman"/>
          <w:sz w:val="24"/>
          <w:szCs w:val="24"/>
          <w:lang w:eastAsia="lv-LV"/>
        </w:rPr>
        <w:t xml:space="preserve"> Nr.</w:t>
      </w:r>
      <w:r w:rsidR="00FB2551">
        <w:rPr>
          <w:rFonts w:ascii="Times New Roman" w:hAnsi="Times New Roman" w:cs="Times New Roman"/>
          <w:sz w:val="24"/>
          <w:szCs w:val="24"/>
          <w:lang w:eastAsia="lv-LV"/>
        </w:rPr>
        <w:t>21</w:t>
      </w:r>
      <w:r w:rsidRPr="00404C4D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FB2551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Pr="00404C4D">
        <w:rPr>
          <w:rFonts w:ascii="Times New Roman" w:hAnsi="Times New Roman" w:cs="Times New Roman"/>
          <w:sz w:val="24"/>
          <w:szCs w:val="24"/>
          <w:lang w:eastAsia="lv-LV"/>
        </w:rPr>
        <w:t>.§)</w:t>
      </w:r>
    </w:p>
    <w:p w:rsidR="00A10607" w:rsidRPr="008A11CF" w:rsidRDefault="00A10607" w:rsidP="006A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8A11CF">
        <w:rPr>
          <w:rFonts w:ascii="Times New Roman" w:hAnsi="Times New Roman" w:cs="Times New Roman"/>
          <w:sz w:val="24"/>
          <w:szCs w:val="24"/>
          <w:lang w:eastAsia="lv-LV"/>
        </w:rPr>
        <w:t>ar precizējumiem</w:t>
      </w:r>
    </w:p>
    <w:p w:rsidR="00A10607" w:rsidRPr="008A11CF" w:rsidRDefault="00A10607" w:rsidP="00A10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8A11CF">
        <w:rPr>
          <w:rFonts w:ascii="Times New Roman" w:hAnsi="Times New Roman" w:cs="Times New Roman"/>
          <w:sz w:val="24"/>
          <w:szCs w:val="24"/>
          <w:lang w:eastAsia="lv-LV"/>
        </w:rPr>
        <w:t>Rēzeknes novada domes</w:t>
      </w:r>
    </w:p>
    <w:p w:rsidR="00A10607" w:rsidRPr="008A11CF" w:rsidRDefault="00A10607" w:rsidP="00A10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8A11CF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2019.gada 3.oktobra sēdē</w:t>
      </w:r>
    </w:p>
    <w:p w:rsidR="00A10607" w:rsidRPr="008A11CF" w:rsidRDefault="00A10607" w:rsidP="00A10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8A11CF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8A11CF">
          <w:rPr>
            <w:rFonts w:ascii="Times New Roman" w:hAnsi="Times New Roman" w:cs="Times New Roman"/>
            <w:sz w:val="24"/>
            <w:szCs w:val="24"/>
            <w:lang w:eastAsia="lv-LV"/>
          </w:rPr>
          <w:t>protokols</w:t>
        </w:r>
      </w:smartTag>
      <w:r w:rsidRPr="008A11CF">
        <w:rPr>
          <w:rFonts w:ascii="Times New Roman" w:hAnsi="Times New Roman" w:cs="Times New Roman"/>
          <w:sz w:val="24"/>
          <w:szCs w:val="24"/>
          <w:lang w:eastAsia="lv-LV"/>
        </w:rPr>
        <w:t xml:space="preserve"> Nr.22, 51.§)</w:t>
      </w:r>
    </w:p>
    <w:p w:rsidR="00A10607" w:rsidRPr="00404C4D" w:rsidRDefault="00A10607" w:rsidP="006A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D550CB" w:rsidRDefault="007B30F4" w:rsidP="006A0DEB">
      <w:pPr>
        <w:spacing w:after="0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</w:t>
      </w:r>
      <w:r w:rsidR="00D550CB" w:rsidRPr="00F910EB">
        <w:rPr>
          <w:rFonts w:ascii="Times New Roman" w:hAnsi="Times New Roman" w:cs="Times New Roman"/>
          <w:b/>
          <w:sz w:val="24"/>
          <w:szCs w:val="24"/>
        </w:rPr>
        <w:t>ar ēdināšanas pakalpojuma maksas atvieglojumiem Rēzeknes novada pašvaldības izglītības iestādēs”</w:t>
      </w:r>
    </w:p>
    <w:p w:rsidR="006A0DEB" w:rsidRPr="00F910EB" w:rsidRDefault="006A0DEB" w:rsidP="006A0DEB">
      <w:pPr>
        <w:spacing w:after="0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074" w:rsidRPr="0027174B" w:rsidRDefault="006F5074" w:rsidP="006A0DE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27174B">
        <w:rPr>
          <w:i/>
          <w:sz w:val="22"/>
          <w:szCs w:val="22"/>
        </w:rPr>
        <w:t>Izdoti saskaņā ar likuma „Par pašvaldībām”</w:t>
      </w:r>
    </w:p>
    <w:p w:rsidR="006F5074" w:rsidRPr="0027174B" w:rsidRDefault="006A0DEB" w:rsidP="006A0DE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43.</w:t>
      </w:r>
      <w:r w:rsidR="006F5074" w:rsidRPr="0027174B">
        <w:rPr>
          <w:i/>
          <w:sz w:val="22"/>
          <w:szCs w:val="22"/>
        </w:rPr>
        <w:t>panta trešo daļu, Izglītības likuma</w:t>
      </w:r>
    </w:p>
    <w:p w:rsidR="006F5074" w:rsidRPr="0027174B" w:rsidRDefault="006A0DEB" w:rsidP="006A0DE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7.</w:t>
      </w:r>
      <w:r w:rsidR="006F5074" w:rsidRPr="0027174B">
        <w:rPr>
          <w:i/>
          <w:sz w:val="22"/>
          <w:szCs w:val="22"/>
        </w:rPr>
        <w:t>panta trešās daļas 11.punktu</w:t>
      </w:r>
    </w:p>
    <w:p w:rsidR="0042465F" w:rsidRPr="000958C6" w:rsidRDefault="0042465F" w:rsidP="006A0DEB">
      <w:pPr>
        <w:pStyle w:val="NormalWeb"/>
        <w:spacing w:before="0" w:beforeAutospacing="0" w:after="0" w:afterAutospacing="0"/>
        <w:rPr>
          <w:b/>
        </w:rPr>
      </w:pPr>
    </w:p>
    <w:p w:rsidR="0042465F" w:rsidRPr="000958C6" w:rsidRDefault="0042465F" w:rsidP="002717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0958C6">
        <w:rPr>
          <w:b/>
        </w:rPr>
        <w:t>Vispārīgie jautājumi</w:t>
      </w:r>
    </w:p>
    <w:p w:rsidR="0042465F" w:rsidRDefault="0042465F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Saistošie noteikumi nosaka kārtību, kādā </w:t>
      </w:r>
      <w:r w:rsidR="00E61438">
        <w:t>tiek</w:t>
      </w:r>
      <w:r>
        <w:t xml:space="preserve"> piešķirti ēdināšanas pakalpojuma maksas atvieglojumi izglītojamajiem </w:t>
      </w:r>
      <w:r w:rsidR="008D3B9B">
        <w:t xml:space="preserve">Rēzeknes </w:t>
      </w:r>
      <w:r>
        <w:t>novada pašvaldības</w:t>
      </w:r>
      <w:r w:rsidR="002225E1">
        <w:t xml:space="preserve"> (turpmāk arī – pašvaldības)</w:t>
      </w:r>
      <w:r>
        <w:t xml:space="preserve"> izglītības iestādēs (turpmāk – ēdināšanas pakalpojums).</w:t>
      </w:r>
    </w:p>
    <w:p w:rsidR="004D0F63" w:rsidRDefault="00205A9B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Saistošie n</w:t>
      </w:r>
      <w:r w:rsidR="0042465F">
        <w:t>oteikumi neattiecas uz izglītojamajiem, kuri mācās no valsts budžeta finansētās speciālās izglītības iestādēs.</w:t>
      </w:r>
      <w:r w:rsidR="00C73020">
        <w:t xml:space="preserve"> </w:t>
      </w:r>
    </w:p>
    <w:p w:rsidR="006C6842" w:rsidRDefault="004D0F63" w:rsidP="004D0F6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Tiesības saņemt atvieglojumus ir visiem Rēzeknes novada </w:t>
      </w:r>
      <w:r w:rsidR="00205A9B">
        <w:t>p</w:t>
      </w:r>
      <w:r>
        <w:t xml:space="preserve">ašvaldības izglītības iestāžu  izglītojamajiem. Ja izglītojamajam  tiek  piešķirts  pabalsts  ēdināšanas  </w:t>
      </w:r>
      <w:r w:rsidR="00205A9B">
        <w:t xml:space="preserve">izdevumu  segšanai  atbilstoši </w:t>
      </w:r>
      <w:r w:rsidR="00ED560A">
        <w:t xml:space="preserve">pašvaldības </w:t>
      </w:r>
      <w:r w:rsidR="00205A9B">
        <w:t>saistošajiem noteikumiem p</w:t>
      </w:r>
      <w:r w:rsidR="00ED560A">
        <w:t>ar sociālās palīdzības un citiem pašvaldības</w:t>
      </w:r>
      <w:r w:rsidR="00686304">
        <w:t xml:space="preserve">  pabalstiem, tad atvieglojumi</w:t>
      </w:r>
      <w:r w:rsidR="00205A9B">
        <w:t xml:space="preserve"> </w:t>
      </w:r>
      <w:r w:rsidR="00686304">
        <w:t xml:space="preserve">tiek attiecināti uz atlikušo ēdināšanas </w:t>
      </w:r>
      <w:r w:rsidR="002225E1">
        <w:t xml:space="preserve">pakalpojuma </w:t>
      </w:r>
      <w:r w:rsidR="00686304">
        <w:t>izmaksu daļu.</w:t>
      </w:r>
    </w:p>
    <w:p w:rsidR="000F3453" w:rsidRDefault="00B018F2" w:rsidP="000F345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Saistošajos n</w:t>
      </w:r>
      <w:r w:rsidR="000F3453">
        <w:t>oteikumos lietot</w:t>
      </w:r>
      <w:r w:rsidR="000D5547">
        <w:t>ais</w:t>
      </w:r>
      <w:r w:rsidR="000F3453">
        <w:t xml:space="preserve"> termins  - </w:t>
      </w:r>
      <w:r w:rsidR="000F3453" w:rsidRPr="006E10AF">
        <w:rPr>
          <w:b/>
          <w:i/>
        </w:rPr>
        <w:t>ēdināšanas  pakalpojuma  pašizmaksa</w:t>
      </w:r>
      <w:r w:rsidR="000D5547">
        <w:t xml:space="preserve"> </w:t>
      </w:r>
      <w:r w:rsidR="00FC7E5A">
        <w:t>–</w:t>
      </w:r>
      <w:r w:rsidR="000D5547">
        <w:t xml:space="preserve"> </w:t>
      </w:r>
      <w:r w:rsidR="00FC7E5A">
        <w:t>maksas par ēdināšanas pakalpojuma sniegšanu</w:t>
      </w:r>
      <w:r w:rsidR="00FC7E5A" w:rsidRPr="00FC7E5A">
        <w:t xml:space="preserve"> </w:t>
      </w:r>
      <w:r w:rsidR="00FC7E5A">
        <w:t xml:space="preserve">izglītojamajiem pašvaldības izglītības iestādēs, kas </w:t>
      </w:r>
      <w:r w:rsidR="000F3453">
        <w:t>sastāv no divām  komponentēm:</w:t>
      </w:r>
    </w:p>
    <w:p w:rsidR="000F3453" w:rsidRDefault="000F3453" w:rsidP="000F3453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9B1A43">
        <w:rPr>
          <w:b/>
          <w:i/>
        </w:rPr>
        <w:t>produktu izmaksas</w:t>
      </w:r>
      <w:r>
        <w:t>, kurās ietilpst maksa par iepirktajiem pārtikas produktiem ēdināšanas  pakalpojuma  nodrošināšanai;</w:t>
      </w:r>
    </w:p>
    <w:p w:rsidR="000F3453" w:rsidRPr="007635D2" w:rsidRDefault="0016217B" w:rsidP="000F3453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>
        <w:rPr>
          <w:b/>
          <w:i/>
        </w:rPr>
        <w:t>pārējās</w:t>
      </w:r>
      <w:r w:rsidR="000F3453" w:rsidRPr="009B1A43">
        <w:rPr>
          <w:b/>
          <w:i/>
        </w:rPr>
        <w:t xml:space="preserve"> izmaksas</w:t>
      </w:r>
      <w:r w:rsidR="000F3453">
        <w:t xml:space="preserve">, kurās ietilpst ar ēdināšanas pakalpojumu saistīto darbinieku  atalgojums, </w:t>
      </w:r>
      <w:r>
        <w:t>inventāra iegāde,</w:t>
      </w:r>
      <w:r w:rsidR="00205A9B">
        <w:t xml:space="preserve"> </w:t>
      </w:r>
      <w:r>
        <w:t xml:space="preserve">pamatlīdzekļu nolietojums, komunālie pakalpojumi, personāla </w:t>
      </w:r>
      <w:r w:rsidR="00205A9B">
        <w:t xml:space="preserve">apmācība, </w:t>
      </w:r>
      <w:proofErr w:type="spellStart"/>
      <w:r>
        <w:t>utml</w:t>
      </w:r>
      <w:proofErr w:type="spellEnd"/>
      <w:r>
        <w:t>.</w:t>
      </w:r>
    </w:p>
    <w:p w:rsidR="007635D2" w:rsidRDefault="007635D2" w:rsidP="007635D2">
      <w:pPr>
        <w:pStyle w:val="NormalWeb"/>
        <w:spacing w:before="0" w:beforeAutospacing="0" w:after="0" w:afterAutospacing="0"/>
        <w:ind w:left="360"/>
        <w:jc w:val="both"/>
      </w:pPr>
    </w:p>
    <w:p w:rsidR="00A10607" w:rsidRPr="006C6842" w:rsidRDefault="00A10607" w:rsidP="007635D2">
      <w:pPr>
        <w:pStyle w:val="NormalWeb"/>
        <w:spacing w:before="0" w:beforeAutospacing="0" w:after="0" w:afterAutospacing="0"/>
        <w:ind w:left="360"/>
        <w:jc w:val="both"/>
      </w:pPr>
    </w:p>
    <w:p w:rsidR="00BC2D05" w:rsidRPr="00BC2D05" w:rsidRDefault="00BC2D05" w:rsidP="002717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BC2D05">
        <w:rPr>
          <w:b/>
        </w:rPr>
        <w:lastRenderedPageBreak/>
        <w:t>Ēdināšanas pakalpojuma maksas atvieglojumu veidi un apmērs</w:t>
      </w:r>
    </w:p>
    <w:p w:rsidR="0042465F" w:rsidRDefault="0042465F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Tiesības saņemt </w:t>
      </w:r>
      <w:r w:rsidR="0016217B">
        <w:t xml:space="preserve">sekojošus </w:t>
      </w:r>
      <w:r>
        <w:t>ēdināšanas pakalpojuma maksas atvieglojumus pašvaldības izglītības iestādēs šajā punktā noteiktajā apmērā ir: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>
        <w:t>pirmsskolas izglītības 1,5</w:t>
      </w:r>
      <w:r w:rsidR="0027174B">
        <w:t xml:space="preserve"> </w:t>
      </w:r>
      <w:r>
        <w:t>-</w:t>
      </w:r>
      <w:r w:rsidR="0027174B">
        <w:t xml:space="preserve"> </w:t>
      </w:r>
      <w:r>
        <w:t xml:space="preserve">4 gadīgiem izglītojamajiem </w:t>
      </w:r>
      <w:r w:rsidR="007C4D8E">
        <w:t>pusdienām</w:t>
      </w:r>
      <w:r w:rsidR="0027174B">
        <w:t xml:space="preserve"> </w:t>
      </w:r>
      <w:r>
        <w:t xml:space="preserve">– </w:t>
      </w:r>
      <w:r w:rsidR="0016217B" w:rsidRPr="00FC7E5A">
        <w:t>pārējās  izmaksas</w:t>
      </w:r>
      <w:r w:rsidRPr="00FC7E5A">
        <w:t>;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pirmsskolas obligātās izglītības 5</w:t>
      </w:r>
      <w:r w:rsidR="0027174B" w:rsidRPr="00FC7E5A">
        <w:t xml:space="preserve"> </w:t>
      </w:r>
      <w:r w:rsidRPr="00FC7E5A">
        <w:t>-</w:t>
      </w:r>
      <w:r w:rsidR="0027174B" w:rsidRPr="00FC7E5A">
        <w:t xml:space="preserve"> </w:t>
      </w:r>
      <w:r w:rsidRPr="00FC7E5A">
        <w:t>6 gadīgiem izglītojamajiem pusdienām – 100% apmērā;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pirmsskolas izglītības izglītojamajiem brokastis</w:t>
      </w:r>
      <w:r w:rsidR="007C4D8E" w:rsidRPr="00FC7E5A">
        <w:t>, launagu</w:t>
      </w:r>
      <w:r w:rsidRPr="00FC7E5A">
        <w:t xml:space="preserve"> un </w:t>
      </w:r>
      <w:r w:rsidR="007C4D8E" w:rsidRPr="00FC7E5A">
        <w:t>vakariņas</w:t>
      </w:r>
      <w:r w:rsidRPr="00FC7E5A">
        <w:t xml:space="preserve"> – </w:t>
      </w:r>
      <w:r w:rsidR="0016217B" w:rsidRPr="00FC7E5A">
        <w:t>pārējās  izmaksas</w:t>
      </w:r>
      <w:r w:rsidRPr="00FC7E5A">
        <w:t>;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vispārizglītojošo izglītības iestāžu 1.</w:t>
      </w:r>
      <w:r w:rsidR="0027174B" w:rsidRPr="00FC7E5A">
        <w:t xml:space="preserve"> </w:t>
      </w:r>
      <w:r w:rsidRPr="00FC7E5A">
        <w:t>-</w:t>
      </w:r>
      <w:r w:rsidR="0027174B" w:rsidRPr="00FC7E5A">
        <w:t xml:space="preserve">  4.</w:t>
      </w:r>
      <w:r w:rsidRPr="00FC7E5A">
        <w:t>klašu izglītojamajiem pusdienām – starpība starp normatīvajos aktos noteikto valsts budžeta finansējumu</w:t>
      </w:r>
      <w:r w:rsidR="007C4D8E" w:rsidRPr="00FC7E5A">
        <w:t xml:space="preserve"> un </w:t>
      </w:r>
      <w:r w:rsidR="00AB2210" w:rsidRPr="00FC7E5A">
        <w:t>ēdināšanas  pakalpojuma  pašizmaksu</w:t>
      </w:r>
      <w:r w:rsidR="007C4D8E" w:rsidRPr="00FC7E5A">
        <w:t>;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vispārizglīt</w:t>
      </w:r>
      <w:r w:rsidR="0027174B" w:rsidRPr="00FC7E5A">
        <w:t>ojošo izglītības iestāžu 5. - 9.</w:t>
      </w:r>
      <w:r w:rsidRPr="00FC7E5A">
        <w:t>klašu izglītojamajiem pusdienām – 100% apmērā;</w:t>
      </w:r>
    </w:p>
    <w:p w:rsidR="0042465F" w:rsidRPr="00FC7E5A" w:rsidRDefault="0042465F" w:rsidP="00B632A8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vispārizglītojošās izglītības iestādes 10.</w:t>
      </w:r>
      <w:r w:rsidR="0027174B" w:rsidRPr="00FC7E5A">
        <w:t xml:space="preserve"> </w:t>
      </w:r>
      <w:r w:rsidRPr="00FC7E5A">
        <w:t>-</w:t>
      </w:r>
      <w:r w:rsidR="0027174B" w:rsidRPr="00FC7E5A">
        <w:t xml:space="preserve"> 12.</w:t>
      </w:r>
      <w:r w:rsidRPr="00FC7E5A">
        <w:t xml:space="preserve">klašu izglītojamajiem pusdienām – </w:t>
      </w:r>
      <w:r w:rsidR="0016217B" w:rsidRPr="00FC7E5A">
        <w:t>pārējās  izmaksas</w:t>
      </w:r>
      <w:r w:rsidR="007C4D8E" w:rsidRPr="00FC7E5A">
        <w:t>;</w:t>
      </w:r>
    </w:p>
    <w:p w:rsidR="0042465F" w:rsidRPr="00FC7E5A" w:rsidRDefault="007C4D8E" w:rsidP="00AB42C5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</w:pPr>
      <w:r w:rsidRPr="00FC7E5A">
        <w:t>vispārizglītojošo izglītības iestāžu 1.</w:t>
      </w:r>
      <w:r w:rsidR="0027174B" w:rsidRPr="00FC7E5A">
        <w:t xml:space="preserve"> </w:t>
      </w:r>
      <w:r w:rsidRPr="00FC7E5A">
        <w:t>-</w:t>
      </w:r>
      <w:r w:rsidR="0027174B" w:rsidRPr="00FC7E5A">
        <w:t xml:space="preserve"> 12.</w:t>
      </w:r>
      <w:r w:rsidRPr="00FC7E5A">
        <w:t xml:space="preserve">klašu izglītojamajiem brokastis, launagu un vakariņas – </w:t>
      </w:r>
      <w:r w:rsidR="0016217B" w:rsidRPr="00FC7E5A">
        <w:t>pārējās  izmaksas</w:t>
      </w:r>
      <w:r w:rsidR="00AB42C5" w:rsidRPr="00FC7E5A">
        <w:t>.</w:t>
      </w:r>
    </w:p>
    <w:p w:rsidR="00EE3060" w:rsidRDefault="00EE3060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Ēdināšanas pakalpojuma </w:t>
      </w:r>
      <w:r w:rsidR="00CD5651">
        <w:t xml:space="preserve">pašizmaksu katrai izglītības iestādei </w:t>
      </w:r>
      <w:r w:rsidR="0044685A">
        <w:t>nosaka Rēzeknes novada  dome.</w:t>
      </w:r>
    </w:p>
    <w:p w:rsidR="0042465F" w:rsidRDefault="0042465F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Kārtību</w:t>
      </w:r>
      <w:r w:rsidR="009D1D37">
        <w:t xml:space="preserve"> </w:t>
      </w:r>
      <w:r>
        <w:t>par ēdināšanas pakalpojuma izdevumiem un to uzskaiti pašvaldībā nosaka pašvaldības izpilddirektora apstiprināta instrukcija.</w:t>
      </w:r>
    </w:p>
    <w:p w:rsidR="00F910EB" w:rsidRDefault="00F910EB" w:rsidP="00B632A8">
      <w:pPr>
        <w:pStyle w:val="NormalWeb"/>
        <w:spacing w:before="0" w:beforeAutospacing="0" w:after="0" w:afterAutospacing="0"/>
        <w:jc w:val="both"/>
      </w:pPr>
    </w:p>
    <w:p w:rsidR="00F910EB" w:rsidRPr="00F910EB" w:rsidRDefault="00F910EB" w:rsidP="002717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F910EB">
        <w:rPr>
          <w:b/>
        </w:rPr>
        <w:t>Ēdināšanas pakalpojuma maksas atvieglojumu piešķiršanas kārtība</w:t>
      </w:r>
    </w:p>
    <w:p w:rsidR="0042465F" w:rsidRDefault="00C363C2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Lēmumu par attiecīgo maksas atvieglojumu pieņem attiecīgās </w:t>
      </w:r>
      <w:r w:rsidR="009D1D37">
        <w:t xml:space="preserve">pašvaldības iestādes - </w:t>
      </w:r>
      <w:r>
        <w:t xml:space="preserve">pagastu apvienības </w:t>
      </w:r>
      <w:r w:rsidR="009D1D37">
        <w:t xml:space="preserve">– </w:t>
      </w:r>
      <w:r>
        <w:t>vadītājs</w:t>
      </w:r>
      <w:r w:rsidR="009D1D37">
        <w:t>, kuras teritorijā atrodas attiecīgās izglītības iestādes</w:t>
      </w:r>
      <w:r>
        <w:t>.</w:t>
      </w:r>
    </w:p>
    <w:p w:rsidR="0042465F" w:rsidRDefault="0042465F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Ja izglītojamais uzsāk vai pārtrauc mācības izglītības iestādē mācību gada laikā, lēmums par ēdināšanas pakalpojuma maksas atvieglojumu piešķiršanu vai tā atcelšanu tiek pieņemts </w:t>
      </w:r>
      <w:r w:rsidR="00C363C2">
        <w:t>uzreiz  pēc</w:t>
      </w:r>
      <w:r>
        <w:t xml:space="preserve"> </w:t>
      </w:r>
      <w:r w:rsidR="00457845">
        <w:t>izglītojamā uzņemšanas</w:t>
      </w:r>
      <w:r>
        <w:t xml:space="preserve"> izg</w:t>
      </w:r>
      <w:r w:rsidR="00457845">
        <w:t>lītības iestādē vai atskaitīšanas</w:t>
      </w:r>
      <w:r>
        <w:t xml:space="preserve"> no tās. </w:t>
      </w:r>
    </w:p>
    <w:p w:rsidR="0042465F" w:rsidRDefault="0042465F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Izglītojamā vecākiem ir tiesības iesniegt </w:t>
      </w:r>
      <w:r w:rsidR="00457845">
        <w:t>attiecīgajā pagasta pārvaldē</w:t>
      </w:r>
      <w:r>
        <w:t xml:space="preserve"> atteikumu par ēdināšanas pakalpojuma maksas atvieglojumu saņemšanu.</w:t>
      </w:r>
    </w:p>
    <w:p w:rsidR="0042465F" w:rsidRDefault="009D1D37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S</w:t>
      </w:r>
      <w:r w:rsidR="00205A9B">
        <w:t>aistoš</w:t>
      </w:r>
      <w:r>
        <w:t>o</w:t>
      </w:r>
      <w:r w:rsidR="00205A9B">
        <w:t xml:space="preserve"> n</w:t>
      </w:r>
      <w:r>
        <w:t>oteikumu 8.punktā</w:t>
      </w:r>
      <w:r w:rsidR="0042465F">
        <w:t xml:space="preserve"> pieņemtos </w:t>
      </w:r>
      <w:r>
        <w:t xml:space="preserve">pašvaldības iestāžu - pagastu apvienību – </w:t>
      </w:r>
      <w:r w:rsidR="00457845">
        <w:t>vadītāju</w:t>
      </w:r>
      <w:r w:rsidR="0042465F">
        <w:t xml:space="preserve"> lēmumus var apstrīdēt pašvaldības izpilddirektoram.</w:t>
      </w:r>
    </w:p>
    <w:p w:rsidR="00300126" w:rsidRPr="008A11CF" w:rsidRDefault="006E7D42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8A11CF">
        <w:t>Ēdināšanas pakalpojuma maksas atvieglojumus sedz no Rēzeknes novada</w:t>
      </w:r>
      <w:r w:rsidR="00FC314D" w:rsidRPr="008A11CF">
        <w:t xml:space="preserve"> </w:t>
      </w:r>
      <w:r w:rsidRPr="008A11CF">
        <w:t>pašvaldības  budžeta.</w:t>
      </w:r>
    </w:p>
    <w:p w:rsidR="00300126" w:rsidRPr="008A11CF" w:rsidRDefault="00300126" w:rsidP="0030012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u w:val="single"/>
        </w:rPr>
      </w:pPr>
      <w:r w:rsidRPr="008A11CF">
        <w:t xml:space="preserve">Ja vispārizglītojošo izglītības iestāžu 1. -  4.klašu izglītojamajiem pusdienām netiek  piešķirts normatīvajos aktos noteiktais valsts budžeta finansējums, tad šo izglītojamo pusdienām tiek piešķirts maksas atvieglojums </w:t>
      </w:r>
      <w:r w:rsidR="00401127" w:rsidRPr="008A11CF">
        <w:t>1</w:t>
      </w:r>
      <w:r w:rsidR="00E705A7" w:rsidRPr="008A11CF">
        <w:t>00% apmērā.</w:t>
      </w:r>
      <w:r w:rsidR="00A10607" w:rsidRPr="008A11CF">
        <w:rPr>
          <w:i/>
        </w:rPr>
        <w:t xml:space="preserve"> </w:t>
      </w:r>
    </w:p>
    <w:p w:rsidR="00A10607" w:rsidRDefault="00A10607" w:rsidP="00A10607">
      <w:pPr>
        <w:pStyle w:val="NormalWeb"/>
        <w:spacing w:before="0" w:beforeAutospacing="0" w:after="0" w:afterAutospacing="0"/>
        <w:ind w:left="360"/>
        <w:jc w:val="both"/>
      </w:pPr>
      <w:bookmarkStart w:id="0" w:name="_GoBack"/>
      <w:bookmarkEnd w:id="0"/>
    </w:p>
    <w:p w:rsidR="00A10607" w:rsidRPr="00C018D8" w:rsidRDefault="00A10607" w:rsidP="00A1060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</w:t>
      </w:r>
      <w:r w:rsidRPr="00C018D8">
        <w:rPr>
          <w:b/>
          <w:bCs/>
          <w:color w:val="auto"/>
          <w:sz w:val="23"/>
          <w:szCs w:val="23"/>
        </w:rPr>
        <w:t>. Noslēguma jautājumi</w:t>
      </w:r>
    </w:p>
    <w:p w:rsidR="006E7D42" w:rsidRDefault="004D06DB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Saistošo n</w:t>
      </w:r>
      <w:r w:rsidR="006A0DEB">
        <w:t>oteikumu 5</w:t>
      </w:r>
      <w:r w:rsidR="006E7D42">
        <w:t>.2.apakšpunkts stājas spēkā 2020.gada 1.janvārī, līdz 2020.gada  1.janvārim  att</w:t>
      </w:r>
      <w:r w:rsidR="00CE567B">
        <w:t>iecībā uz 5</w:t>
      </w:r>
      <w:r w:rsidR="006E7D42">
        <w:t>.2.apakšpunktā  minētajiem  izglītojamajiem</w:t>
      </w:r>
      <w:r w:rsidR="00E93B1E">
        <w:t xml:space="preserve">  tiek  pielietoti tādi a</w:t>
      </w:r>
      <w:r w:rsidR="00CE567B">
        <w:t>tvieglojumi, kas  attiecas uz  5</w:t>
      </w:r>
      <w:r w:rsidR="00E93B1E">
        <w:t>.1.apakšpunktā  minētajiem  izglītojamajiem.</w:t>
      </w:r>
    </w:p>
    <w:p w:rsidR="00597FA6" w:rsidRPr="00CE567B" w:rsidRDefault="00B018F2" w:rsidP="00B632A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t>Saistošie noteikumi stājās spēkā ar nākamā kalendārā mēneša pirmo datumu pēc saistošo noteikumu publicēšanas dienas.</w:t>
      </w:r>
      <w:r w:rsidR="00597FA6" w:rsidRPr="00CE567B">
        <w:t xml:space="preserve"> </w:t>
      </w:r>
    </w:p>
    <w:p w:rsidR="00597FA6" w:rsidRPr="00EF43BE" w:rsidRDefault="00597FA6" w:rsidP="00EF43BE">
      <w:pPr>
        <w:pStyle w:val="NormalWeb"/>
        <w:spacing w:before="0" w:beforeAutospacing="0" w:after="0" w:afterAutospacing="0"/>
        <w:ind w:left="360"/>
      </w:pPr>
    </w:p>
    <w:p w:rsidR="0042465F" w:rsidRPr="0027174B" w:rsidRDefault="00EF43BE" w:rsidP="0027174B">
      <w:pPr>
        <w:rPr>
          <w:rFonts w:ascii="Times New Roman" w:hAnsi="Times New Roman" w:cs="Times New Roman"/>
        </w:rPr>
      </w:pPr>
      <w:r w:rsidRPr="0027174B">
        <w:rPr>
          <w:rFonts w:ascii="Times New Roman" w:hAnsi="Times New Roman" w:cs="Times New Roman"/>
          <w:sz w:val="24"/>
          <w:lang w:eastAsia="lv-LV"/>
        </w:rPr>
        <w:t xml:space="preserve">Domes  priekšsēdētājs                                                    </w:t>
      </w:r>
      <w:r w:rsidR="0027174B">
        <w:rPr>
          <w:rFonts w:ascii="Times New Roman" w:hAnsi="Times New Roman" w:cs="Times New Roman"/>
          <w:sz w:val="24"/>
          <w:lang w:eastAsia="lv-LV"/>
        </w:rPr>
        <w:t xml:space="preserve">                                                 </w:t>
      </w:r>
      <w:proofErr w:type="spellStart"/>
      <w:r w:rsidRPr="0027174B">
        <w:rPr>
          <w:rFonts w:ascii="Times New Roman" w:hAnsi="Times New Roman" w:cs="Times New Roman"/>
          <w:sz w:val="24"/>
          <w:lang w:eastAsia="lv-LV"/>
        </w:rPr>
        <w:t>M.Švarcs</w:t>
      </w:r>
      <w:proofErr w:type="spellEnd"/>
    </w:p>
    <w:sectPr w:rsidR="0042465F" w:rsidRPr="0027174B" w:rsidSect="008A11CF">
      <w:footerReference w:type="default" r:id="rId11"/>
      <w:pgSz w:w="11906" w:h="16838"/>
      <w:pgMar w:top="1134" w:right="85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C7" w:rsidRDefault="00E446C7" w:rsidP="00B769FE">
      <w:pPr>
        <w:spacing w:after="0" w:line="240" w:lineRule="auto"/>
      </w:pPr>
      <w:r>
        <w:separator/>
      </w:r>
    </w:p>
  </w:endnote>
  <w:endnote w:type="continuationSeparator" w:id="0">
    <w:p w:rsidR="00E446C7" w:rsidRDefault="00E446C7" w:rsidP="00B7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292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9FE" w:rsidRDefault="00B769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9FE" w:rsidRDefault="00B76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C7" w:rsidRDefault="00E446C7" w:rsidP="00B769FE">
      <w:pPr>
        <w:spacing w:after="0" w:line="240" w:lineRule="auto"/>
      </w:pPr>
      <w:r>
        <w:separator/>
      </w:r>
    </w:p>
  </w:footnote>
  <w:footnote w:type="continuationSeparator" w:id="0">
    <w:p w:rsidR="00E446C7" w:rsidRDefault="00E446C7" w:rsidP="00B7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A36"/>
    <w:multiLevelType w:val="multilevel"/>
    <w:tmpl w:val="50CCF93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643E5"/>
    <w:multiLevelType w:val="multilevel"/>
    <w:tmpl w:val="B1B644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03B82"/>
    <w:multiLevelType w:val="multilevel"/>
    <w:tmpl w:val="7DC0A4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5F"/>
    <w:rsid w:val="00073954"/>
    <w:rsid w:val="000958C6"/>
    <w:rsid w:val="000D5547"/>
    <w:rsid w:val="000F3453"/>
    <w:rsid w:val="00135052"/>
    <w:rsid w:val="00151760"/>
    <w:rsid w:val="00155ACE"/>
    <w:rsid w:val="0016217B"/>
    <w:rsid w:val="001F4E44"/>
    <w:rsid w:val="00205A9B"/>
    <w:rsid w:val="002225E1"/>
    <w:rsid w:val="0027174B"/>
    <w:rsid w:val="002A0751"/>
    <w:rsid w:val="002A0E9F"/>
    <w:rsid w:val="002B10FC"/>
    <w:rsid w:val="002C3B84"/>
    <w:rsid w:val="00300126"/>
    <w:rsid w:val="00355BFF"/>
    <w:rsid w:val="003A07AA"/>
    <w:rsid w:val="00401127"/>
    <w:rsid w:val="00404C4D"/>
    <w:rsid w:val="0042465F"/>
    <w:rsid w:val="0044685A"/>
    <w:rsid w:val="00457845"/>
    <w:rsid w:val="0049544B"/>
    <w:rsid w:val="004D06DB"/>
    <w:rsid w:val="004D0F63"/>
    <w:rsid w:val="004F0512"/>
    <w:rsid w:val="004F5E0D"/>
    <w:rsid w:val="00500BDB"/>
    <w:rsid w:val="005608F3"/>
    <w:rsid w:val="00584CAB"/>
    <w:rsid w:val="00597FA6"/>
    <w:rsid w:val="005D4C05"/>
    <w:rsid w:val="005F6933"/>
    <w:rsid w:val="0061504C"/>
    <w:rsid w:val="0062182F"/>
    <w:rsid w:val="00663F8D"/>
    <w:rsid w:val="00686304"/>
    <w:rsid w:val="006A0DEB"/>
    <w:rsid w:val="006A5331"/>
    <w:rsid w:val="006C6842"/>
    <w:rsid w:val="006E10AF"/>
    <w:rsid w:val="006E7D42"/>
    <w:rsid w:val="006F5074"/>
    <w:rsid w:val="007635D2"/>
    <w:rsid w:val="007B30F4"/>
    <w:rsid w:val="007C4120"/>
    <w:rsid w:val="007C4D8E"/>
    <w:rsid w:val="00885767"/>
    <w:rsid w:val="008A11CF"/>
    <w:rsid w:val="008A54BA"/>
    <w:rsid w:val="008D3B9B"/>
    <w:rsid w:val="009B1A43"/>
    <w:rsid w:val="009D1D37"/>
    <w:rsid w:val="00A10607"/>
    <w:rsid w:val="00A71C6A"/>
    <w:rsid w:val="00A818F6"/>
    <w:rsid w:val="00AB2210"/>
    <w:rsid w:val="00AB42C5"/>
    <w:rsid w:val="00AF11AD"/>
    <w:rsid w:val="00B018F2"/>
    <w:rsid w:val="00B11549"/>
    <w:rsid w:val="00B4625F"/>
    <w:rsid w:val="00B632A8"/>
    <w:rsid w:val="00B71D4A"/>
    <w:rsid w:val="00B769FE"/>
    <w:rsid w:val="00BC2D05"/>
    <w:rsid w:val="00BD5D56"/>
    <w:rsid w:val="00C363C2"/>
    <w:rsid w:val="00C73020"/>
    <w:rsid w:val="00C91CA5"/>
    <w:rsid w:val="00CD5651"/>
    <w:rsid w:val="00CE567B"/>
    <w:rsid w:val="00D550CB"/>
    <w:rsid w:val="00E36EB2"/>
    <w:rsid w:val="00E446C7"/>
    <w:rsid w:val="00E61438"/>
    <w:rsid w:val="00E705A7"/>
    <w:rsid w:val="00E932E5"/>
    <w:rsid w:val="00E93B1E"/>
    <w:rsid w:val="00ED560A"/>
    <w:rsid w:val="00EE3060"/>
    <w:rsid w:val="00EF43BE"/>
    <w:rsid w:val="00F910EB"/>
    <w:rsid w:val="00FB2551"/>
    <w:rsid w:val="00FB37CC"/>
    <w:rsid w:val="00FC314D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3844F9A1-9080-4500-AA37-30D317A1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597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6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FE"/>
  </w:style>
  <w:style w:type="paragraph" w:styleId="Footer">
    <w:name w:val="footer"/>
    <w:basedOn w:val="Normal"/>
    <w:link w:val="FooterChar"/>
    <w:uiPriority w:val="99"/>
    <w:unhideWhenUsed/>
    <w:rsid w:val="00B76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99D3-8162-46A5-94C7-3F84AF4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s Deksnis</dc:creator>
  <cp:lastModifiedBy>Ilona Turka</cp:lastModifiedBy>
  <cp:revision>4</cp:revision>
  <cp:lastPrinted>2019-10-02T09:10:00Z</cp:lastPrinted>
  <dcterms:created xsi:type="dcterms:W3CDTF">2019-10-02T07:24:00Z</dcterms:created>
  <dcterms:modified xsi:type="dcterms:W3CDTF">2019-10-02T09:10:00Z</dcterms:modified>
</cp:coreProperties>
</file>